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4907"/>
      </w:tblGrid>
      <w:tr w:rsidR="00A76095" w:rsidRPr="00D611D8" w14:paraId="7533209C" w14:textId="77777777" w:rsidTr="00A76095">
        <w:tc>
          <w:tcPr>
            <w:tcW w:w="5070" w:type="dxa"/>
          </w:tcPr>
          <w:p w14:paraId="1E6BD953" w14:textId="2E552FFD" w:rsidR="00A76095" w:rsidRPr="00D611D8" w:rsidRDefault="00A76095" w:rsidP="00646637">
            <w:pPr>
              <w:tabs>
                <w:tab w:val="right" w:leader="dot" w:pos="3969"/>
              </w:tabs>
              <w:spacing w:before="100"/>
              <w:ind w:firstLine="0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</w:rPr>
              <w:t>CTY:</w:t>
            </w:r>
            <w:r w:rsidRPr="00D611D8">
              <w:rPr>
                <w:rFonts w:ascii="Times New Roman" w:hAnsi="Times New Roman" w:cs="Times New Roman"/>
              </w:rPr>
              <w:tab/>
            </w:r>
          </w:p>
          <w:p w14:paraId="2A7D0298" w14:textId="77777777" w:rsidR="00A76095" w:rsidRPr="00D611D8" w:rsidRDefault="00A76095" w:rsidP="00646637">
            <w:pPr>
              <w:tabs>
                <w:tab w:val="right" w:leader="dot" w:pos="2268"/>
              </w:tabs>
              <w:spacing w:before="100"/>
              <w:ind w:firstLine="0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</w:rPr>
              <w:t>SỐ CV:</w:t>
            </w:r>
            <w:r w:rsidRPr="00D611D8">
              <w:rPr>
                <w:rFonts w:ascii="Times New Roman" w:hAnsi="Times New Roman" w:cs="Times New Roman"/>
              </w:rPr>
              <w:tab/>
            </w:r>
          </w:p>
          <w:p w14:paraId="18D958F6" w14:textId="77777777" w:rsidR="00A76095" w:rsidRPr="00D611D8" w:rsidRDefault="008C2140" w:rsidP="00646637">
            <w:pPr>
              <w:spacing w:before="100"/>
              <w:ind w:firstLine="0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4D7ADCB8" wp14:editId="7D726DE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26060</wp:posOffset>
                  </wp:positionV>
                  <wp:extent cx="866775" cy="288925"/>
                  <wp:effectExtent l="19050" t="0" r="9525" b="0"/>
                  <wp:wrapNone/>
                  <wp:docPr id="2" name="Picture 2" descr="E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0" w:type="dxa"/>
          </w:tcPr>
          <w:p w14:paraId="6536A3BE" w14:textId="77777777" w:rsidR="00A76095" w:rsidRPr="00D611D8" w:rsidRDefault="00A76095" w:rsidP="00646637">
            <w:pPr>
              <w:spacing w:before="10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1D8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7C3489B6" w14:textId="77777777" w:rsidR="00A76095" w:rsidRPr="00D611D8" w:rsidRDefault="00A76095" w:rsidP="00646637">
            <w:pPr>
              <w:spacing w:before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</w:rPr>
              <w:t>Độc Lập – Tự Do – Hạnh Phúc</w:t>
            </w:r>
          </w:p>
          <w:p w14:paraId="0693F538" w14:textId="77777777" w:rsidR="00A76095" w:rsidRPr="00D611D8" w:rsidRDefault="00A76095" w:rsidP="00646637">
            <w:pPr>
              <w:tabs>
                <w:tab w:val="decimal" w:pos="2018"/>
              </w:tabs>
              <w:spacing w:before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</w:rPr>
              <w:t>-------</w:t>
            </w:r>
            <w:r w:rsidRPr="00D611D8">
              <w:rPr>
                <w:rFonts w:ascii="Times New Roman" w:hAnsi="Times New Roman" w:cs="Times New Roman"/>
              </w:rPr>
              <w:sym w:font="Wingdings" w:char="F097"/>
            </w:r>
            <w:r w:rsidRPr="00D611D8">
              <w:rPr>
                <w:rFonts w:ascii="Times New Roman" w:hAnsi="Times New Roman" w:cs="Times New Roman"/>
              </w:rPr>
              <w:sym w:font="Wingdings" w:char="F096"/>
            </w:r>
            <w:r w:rsidRPr="00D611D8">
              <w:rPr>
                <w:rFonts w:ascii="Times New Roman" w:hAnsi="Times New Roman" w:cs="Times New Roman"/>
              </w:rPr>
              <w:t>--------</w:t>
            </w:r>
          </w:p>
        </w:tc>
      </w:tr>
    </w:tbl>
    <w:p w14:paraId="4576F483" w14:textId="77777777" w:rsidR="00F8669A" w:rsidRPr="00D611D8" w:rsidRDefault="00A76095" w:rsidP="00983FE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11D8">
        <w:rPr>
          <w:rFonts w:ascii="Times New Roman" w:hAnsi="Times New Roman" w:cs="Times New Roman"/>
          <w:b/>
          <w:sz w:val="36"/>
          <w:szCs w:val="36"/>
        </w:rPr>
        <w:t>CÔNG VĂN</w:t>
      </w:r>
    </w:p>
    <w:p w14:paraId="7F8F1888" w14:textId="77777777" w:rsidR="00F8669A" w:rsidRPr="00D611D8" w:rsidRDefault="00F11A7A" w:rsidP="00983FE4">
      <w:pPr>
        <w:spacing w:line="240" w:lineRule="auto"/>
        <w:ind w:firstLine="0"/>
        <w:jc w:val="center"/>
        <w:rPr>
          <w:rFonts w:ascii="Times New Roman" w:hAnsi="Times New Roman" w:cs="Times New Roman"/>
          <w:b/>
          <w:i/>
        </w:rPr>
      </w:pPr>
      <w:r w:rsidRPr="00D611D8">
        <w:rPr>
          <w:rFonts w:ascii="Times New Roman" w:hAnsi="Times New Roman" w:cs="Times New Roman"/>
          <w:b/>
          <w:i/>
        </w:rPr>
        <w:t xml:space="preserve">(V/v: </w:t>
      </w:r>
      <w:r w:rsidR="00F8669A" w:rsidRPr="00D611D8">
        <w:rPr>
          <w:rFonts w:ascii="Times New Roman" w:hAnsi="Times New Roman" w:cs="Times New Roman"/>
          <w:b/>
          <w:i/>
        </w:rPr>
        <w:t>cấp lại bản quyền phần mềm khai báo Hải Quan)</w:t>
      </w:r>
    </w:p>
    <w:p w14:paraId="2FAD1C88" w14:textId="77777777" w:rsidR="00F8669A" w:rsidRPr="00D611D8" w:rsidRDefault="00F8669A" w:rsidP="00D611D8">
      <w:pPr>
        <w:spacing w:line="168" w:lineRule="auto"/>
        <w:ind w:firstLine="0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  <w:b/>
          <w:u w:val="single"/>
        </w:rPr>
        <w:t>Kính gửi</w:t>
      </w:r>
      <w:r w:rsidRPr="00D611D8">
        <w:rPr>
          <w:rFonts w:ascii="Times New Roman" w:hAnsi="Times New Roman" w:cs="Times New Roman"/>
        </w:rPr>
        <w:t xml:space="preserve">: </w:t>
      </w:r>
      <w:r w:rsidRPr="00D611D8">
        <w:rPr>
          <w:rFonts w:ascii="Times New Roman" w:hAnsi="Times New Roman" w:cs="Times New Roman"/>
          <w:b/>
        </w:rPr>
        <w:t xml:space="preserve">Công </w:t>
      </w:r>
      <w:r w:rsidR="00A76095" w:rsidRPr="00D611D8">
        <w:rPr>
          <w:rFonts w:ascii="Times New Roman" w:hAnsi="Times New Roman" w:cs="Times New Roman"/>
          <w:b/>
        </w:rPr>
        <w:t xml:space="preserve">Ty </w:t>
      </w:r>
      <w:r w:rsidRPr="00D611D8">
        <w:rPr>
          <w:rFonts w:ascii="Times New Roman" w:hAnsi="Times New Roman" w:cs="Times New Roman"/>
          <w:b/>
        </w:rPr>
        <w:t xml:space="preserve">TNHH Phát </w:t>
      </w:r>
      <w:r w:rsidR="00A76095" w:rsidRPr="00D611D8">
        <w:rPr>
          <w:rFonts w:ascii="Times New Roman" w:hAnsi="Times New Roman" w:cs="Times New Roman"/>
          <w:b/>
        </w:rPr>
        <w:t>Triển Công Nghệ Thái Sơn</w:t>
      </w:r>
    </w:p>
    <w:p w14:paraId="1F2C6274" w14:textId="45F83B1E" w:rsidR="00F8669A" w:rsidRPr="00D611D8" w:rsidRDefault="00F8669A" w:rsidP="00D611D8">
      <w:pPr>
        <w:tabs>
          <w:tab w:val="left" w:pos="993"/>
          <w:tab w:val="right" w:leader="dot" w:pos="8789"/>
        </w:tabs>
        <w:spacing w:line="168" w:lineRule="auto"/>
        <w:ind w:firstLine="0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  <w:b/>
          <w:u w:val="single"/>
        </w:rPr>
        <w:t>Chúng tôi</w:t>
      </w:r>
      <w:r w:rsidR="00A76095" w:rsidRPr="00D611D8">
        <w:rPr>
          <w:rFonts w:ascii="Times New Roman" w:hAnsi="Times New Roman" w:cs="Times New Roman"/>
        </w:rPr>
        <w:t>:</w:t>
      </w:r>
      <w:r w:rsidR="00750D41" w:rsidRPr="00D611D8">
        <w:rPr>
          <w:rFonts w:ascii="Times New Roman" w:hAnsi="Times New Roman" w:cs="Times New Roman"/>
        </w:rPr>
        <w:t xml:space="preserve"> </w:t>
      </w:r>
      <w:r w:rsidRPr="00D611D8">
        <w:rPr>
          <w:rFonts w:ascii="Times New Roman" w:hAnsi="Times New Roman" w:cs="Times New Roman"/>
        </w:rPr>
        <w:t>Công Ty:</w:t>
      </w:r>
      <w:r w:rsidRPr="00D611D8">
        <w:rPr>
          <w:rFonts w:ascii="Times New Roman" w:hAnsi="Times New Roman" w:cs="Times New Roman"/>
        </w:rPr>
        <w:tab/>
      </w:r>
    </w:p>
    <w:p w14:paraId="04C9B5D7" w14:textId="77777777" w:rsidR="00F8669A" w:rsidRPr="00D611D8" w:rsidRDefault="00F8669A" w:rsidP="00D611D8">
      <w:pPr>
        <w:tabs>
          <w:tab w:val="left" w:pos="993"/>
          <w:tab w:val="right" w:leader="dot" w:pos="8789"/>
        </w:tabs>
        <w:spacing w:line="168" w:lineRule="auto"/>
        <w:ind w:firstLine="0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ab/>
        <w:t>Địa chỉ:</w:t>
      </w:r>
      <w:r w:rsidRPr="00D611D8">
        <w:rPr>
          <w:rFonts w:ascii="Times New Roman" w:hAnsi="Times New Roman" w:cs="Times New Roman"/>
        </w:rPr>
        <w:tab/>
      </w:r>
    </w:p>
    <w:p w14:paraId="4951A756" w14:textId="77777777" w:rsidR="00F8669A" w:rsidRPr="00D611D8" w:rsidRDefault="00F8669A" w:rsidP="00D611D8">
      <w:pPr>
        <w:tabs>
          <w:tab w:val="left" w:pos="993"/>
          <w:tab w:val="right" w:leader="dot" w:pos="8789"/>
        </w:tabs>
        <w:spacing w:line="168" w:lineRule="auto"/>
        <w:ind w:firstLine="0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ab/>
        <w:t>Điện thoại:</w:t>
      </w:r>
      <w:r w:rsidRPr="00D611D8">
        <w:rPr>
          <w:rFonts w:ascii="Times New Roman" w:hAnsi="Times New Roman" w:cs="Times New Roman"/>
        </w:rPr>
        <w:tab/>
      </w:r>
    </w:p>
    <w:p w14:paraId="5C8D6ADA" w14:textId="77777777" w:rsidR="00F8669A" w:rsidRPr="00D611D8" w:rsidRDefault="00F8669A" w:rsidP="00D611D8">
      <w:pPr>
        <w:tabs>
          <w:tab w:val="left" w:pos="993"/>
          <w:tab w:val="right" w:leader="dot" w:pos="8789"/>
        </w:tabs>
        <w:spacing w:line="168" w:lineRule="auto"/>
        <w:ind w:firstLine="0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ab/>
        <w:t>Người liên hệ trực tiếp:</w:t>
      </w:r>
      <w:r w:rsidRPr="00D611D8">
        <w:rPr>
          <w:rFonts w:ascii="Times New Roman" w:hAnsi="Times New Roman" w:cs="Times New Roman"/>
        </w:rPr>
        <w:tab/>
      </w:r>
    </w:p>
    <w:p w14:paraId="38491A84" w14:textId="77777777" w:rsidR="00F8669A" w:rsidRPr="00D611D8" w:rsidRDefault="00F8669A" w:rsidP="00D611D8">
      <w:pPr>
        <w:tabs>
          <w:tab w:val="left" w:pos="993"/>
          <w:tab w:val="right" w:leader="dot" w:pos="8789"/>
        </w:tabs>
        <w:spacing w:line="168" w:lineRule="auto"/>
        <w:ind w:firstLine="0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ab/>
        <w:t>Email:</w:t>
      </w:r>
      <w:r w:rsidRPr="00D611D8">
        <w:rPr>
          <w:rFonts w:ascii="Times New Roman" w:hAnsi="Times New Roman" w:cs="Times New Roman"/>
        </w:rPr>
        <w:tab/>
      </w:r>
    </w:p>
    <w:p w14:paraId="678B1451" w14:textId="77777777" w:rsidR="00F8669A" w:rsidRPr="00D611D8" w:rsidRDefault="00F8669A" w:rsidP="00D611D8">
      <w:pPr>
        <w:tabs>
          <w:tab w:val="left" w:pos="993"/>
          <w:tab w:val="right" w:leader="dot" w:pos="8789"/>
        </w:tabs>
        <w:spacing w:line="168" w:lineRule="auto"/>
        <w:ind w:firstLine="0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ab/>
        <w:t>MST:</w:t>
      </w:r>
      <w:r w:rsidRPr="00D611D8">
        <w:rPr>
          <w:rFonts w:ascii="Times New Roman" w:hAnsi="Times New Roman" w:cs="Times New Roman"/>
        </w:rPr>
        <w:tab/>
      </w:r>
    </w:p>
    <w:p w14:paraId="6EC267FB" w14:textId="299FE95D" w:rsidR="00BD6D78" w:rsidRPr="00D611D8" w:rsidRDefault="00BD6D78" w:rsidP="00B67EBE">
      <w:pPr>
        <w:tabs>
          <w:tab w:val="left" w:pos="993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>Công ty chúng tôi có ký hợp đồng mua bản quyền phần mềm khai báo Hải quan điện tử loại hình</w:t>
      </w:r>
      <w:r w:rsidR="00646637" w:rsidRPr="00D611D8">
        <w:rPr>
          <w:rFonts w:ascii="Times New Roman" w:hAnsi="Times New Roman" w:cs="Times New Roman"/>
        </w:rPr>
        <w:t xml:space="preserve"> </w:t>
      </w:r>
      <w:r w:rsidRPr="00D611D8">
        <w:rPr>
          <w:rFonts w:ascii="Times New Roman" w:hAnsi="Times New Roman" w:cs="Times New Roman"/>
        </w:rPr>
        <w:t>ECUS_</w:t>
      </w:r>
      <w:r w:rsidR="00646637" w:rsidRPr="00D611D8">
        <w:rPr>
          <w:rFonts w:ascii="Times New Roman" w:hAnsi="Times New Roman" w:cs="Times New Roman"/>
        </w:rPr>
        <w:t>.</w:t>
      </w:r>
      <w:r w:rsidR="00B67EBE" w:rsidRPr="00D611D8">
        <w:rPr>
          <w:rFonts w:ascii="Times New Roman" w:hAnsi="Times New Roman" w:cs="Times New Roman"/>
        </w:rPr>
        <w:t xml:space="preserve">.......... </w:t>
      </w:r>
      <w:r w:rsidRPr="00D611D8">
        <w:rPr>
          <w:rFonts w:ascii="Times New Roman" w:hAnsi="Times New Roman" w:cs="Times New Roman"/>
        </w:rPr>
        <w:t>với số hợp đồng là</w:t>
      </w:r>
      <w:r w:rsidR="00B67EBE" w:rsidRPr="00D611D8">
        <w:rPr>
          <w:rFonts w:ascii="Times New Roman" w:hAnsi="Times New Roman" w:cs="Times New Roman"/>
        </w:rPr>
        <w:t xml:space="preserve"> …………………………</w:t>
      </w:r>
      <w:r w:rsidRPr="00D611D8">
        <w:rPr>
          <w:rFonts w:ascii="Times New Roman" w:hAnsi="Times New Roman" w:cs="Times New Roman"/>
        </w:rPr>
        <w:t>Tổng cộng số lượng là</w:t>
      </w:r>
      <w:r w:rsidR="00B67EBE" w:rsidRPr="00D611D8">
        <w:rPr>
          <w:rFonts w:ascii="Times New Roman" w:hAnsi="Times New Roman" w:cs="Times New Roman"/>
        </w:rPr>
        <w:t xml:space="preserve"> …….… </w:t>
      </w:r>
      <w:r w:rsidRPr="00D611D8">
        <w:rPr>
          <w:rFonts w:ascii="Times New Roman" w:hAnsi="Times New Roman" w:cs="Times New Roman"/>
        </w:rPr>
        <w:t>máy tính.</w:t>
      </w:r>
    </w:p>
    <w:p w14:paraId="02B2728B" w14:textId="3BE8D66C" w:rsidR="00646637" w:rsidRPr="00D611D8" w:rsidRDefault="00BD6D78" w:rsidP="00646637">
      <w:pPr>
        <w:tabs>
          <w:tab w:val="left" w:leader="dot" w:pos="993"/>
          <w:tab w:val="right" w:leader="dot" w:pos="1985"/>
          <w:tab w:val="left" w:leader="dot" w:pos="3969"/>
          <w:tab w:val="right" w:leader="dot" w:pos="8789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 xml:space="preserve">Nay chúng tôi làm </w:t>
      </w:r>
      <w:r w:rsidR="00B67EBE" w:rsidRPr="00D611D8">
        <w:rPr>
          <w:rFonts w:ascii="Times New Roman" w:hAnsi="Times New Roman" w:cs="Times New Roman"/>
        </w:rPr>
        <w:t>công văn</w:t>
      </w:r>
      <w:r w:rsidRPr="00D611D8">
        <w:rPr>
          <w:rFonts w:ascii="Times New Roman" w:hAnsi="Times New Roman" w:cs="Times New Roman"/>
        </w:rPr>
        <w:t xml:space="preserve"> này gửi đến </w:t>
      </w:r>
      <w:r w:rsidR="00B67EBE" w:rsidRPr="00D611D8">
        <w:rPr>
          <w:rFonts w:ascii="Times New Roman" w:hAnsi="Times New Roman" w:cs="Times New Roman"/>
        </w:rPr>
        <w:t>C</w:t>
      </w:r>
      <w:r w:rsidRPr="00D611D8">
        <w:rPr>
          <w:rFonts w:ascii="Times New Roman" w:hAnsi="Times New Roman" w:cs="Times New Roman"/>
        </w:rPr>
        <w:t>ông ty Thái Sơn</w:t>
      </w:r>
      <w:r w:rsidR="00646637" w:rsidRPr="00D611D8">
        <w:rPr>
          <w:rFonts w:ascii="Times New Roman" w:hAnsi="Times New Roman" w:cs="Times New Roman"/>
        </w:rPr>
        <w:t xml:space="preserve"> </w:t>
      </w:r>
      <w:r w:rsidR="00B67EBE" w:rsidRPr="00D611D8">
        <w:rPr>
          <w:rFonts w:ascii="Times New Roman" w:hAnsi="Times New Roman" w:cs="Times New Roman"/>
        </w:rPr>
        <w:t xml:space="preserve">để </w:t>
      </w:r>
      <w:r w:rsidRPr="00D611D8">
        <w:rPr>
          <w:rFonts w:ascii="Times New Roman" w:hAnsi="Times New Roman" w:cs="Times New Roman"/>
        </w:rPr>
        <w:t>được cấp lại bản quyền cho phần mềm khai báo Hải quan loại hình: ECUS</w:t>
      </w:r>
      <w:r w:rsidR="00B67EBE" w:rsidRPr="00D611D8">
        <w:rPr>
          <w:rFonts w:ascii="Times New Roman" w:hAnsi="Times New Roman" w:cs="Times New Roman"/>
        </w:rPr>
        <w:t>_..............</w:t>
      </w:r>
      <w:r w:rsidRPr="00D611D8">
        <w:rPr>
          <w:rFonts w:ascii="Times New Roman" w:hAnsi="Times New Roman" w:cs="Times New Roman"/>
        </w:rPr>
        <w:t>với số lượng</w:t>
      </w:r>
      <w:r w:rsidR="00B67EBE" w:rsidRPr="00D611D8">
        <w:rPr>
          <w:rFonts w:ascii="Times New Roman" w:hAnsi="Times New Roman" w:cs="Times New Roman"/>
        </w:rPr>
        <w:t xml:space="preserve"> </w:t>
      </w:r>
      <w:r w:rsidR="00646637" w:rsidRPr="00D611D8">
        <w:rPr>
          <w:rFonts w:ascii="Times New Roman" w:hAnsi="Times New Roman" w:cs="Times New Roman"/>
        </w:rPr>
        <w:t>cấp lại</w:t>
      </w:r>
      <w:r w:rsidR="00B67EBE" w:rsidRPr="00D611D8">
        <w:rPr>
          <w:rFonts w:ascii="Times New Roman" w:hAnsi="Times New Roman" w:cs="Times New Roman"/>
        </w:rPr>
        <w:t xml:space="preserve"> là </w:t>
      </w:r>
      <w:r w:rsidR="00646637" w:rsidRPr="00D611D8">
        <w:rPr>
          <w:rFonts w:ascii="Times New Roman" w:hAnsi="Times New Roman" w:cs="Times New Roman"/>
        </w:rPr>
        <w:t>………….</w:t>
      </w:r>
      <w:r w:rsidR="003A78F2" w:rsidRPr="00D611D8">
        <w:rPr>
          <w:rFonts w:ascii="Times New Roman" w:hAnsi="Times New Roman" w:cs="Times New Roman"/>
        </w:rPr>
        <w:t xml:space="preserve"> máy tính</w:t>
      </w:r>
      <w:r w:rsidR="0095764E" w:rsidRPr="00D611D8">
        <w:rPr>
          <w:rFonts w:ascii="Times New Roman" w:hAnsi="Times New Roman" w:cs="Times New Roman"/>
        </w:rPr>
        <w:t>, chi tiết theo bảng dưới:</w:t>
      </w:r>
    </w:p>
    <w:tbl>
      <w:tblPr>
        <w:tblStyle w:val="TableGrid"/>
        <w:tblW w:w="10000" w:type="dxa"/>
        <w:tblInd w:w="-5" w:type="dxa"/>
        <w:tblLook w:val="04A0" w:firstRow="1" w:lastRow="0" w:firstColumn="1" w:lastColumn="0" w:noHBand="0" w:noVBand="1"/>
      </w:tblPr>
      <w:tblGrid>
        <w:gridCol w:w="708"/>
        <w:gridCol w:w="2796"/>
        <w:gridCol w:w="3036"/>
        <w:gridCol w:w="2112"/>
        <w:gridCol w:w="1348"/>
      </w:tblGrid>
      <w:tr w:rsidR="00C55F09" w:rsidRPr="00D611D8" w14:paraId="0B09CE7B" w14:textId="77777777" w:rsidTr="00AE736B">
        <w:trPr>
          <w:trHeight w:val="706"/>
        </w:trPr>
        <w:tc>
          <w:tcPr>
            <w:tcW w:w="697" w:type="dxa"/>
          </w:tcPr>
          <w:p w14:paraId="667B65A9" w14:textId="14258394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799" w:type="dxa"/>
          </w:tcPr>
          <w:p w14:paraId="1732D55C" w14:textId="77777777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611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máy tính cũ</w:t>
            </w:r>
          </w:p>
          <w:p w14:paraId="26F7F384" w14:textId="4862F3E1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Pr="00D611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áy thu hồi bản quyền</w:t>
            </w:r>
            <w:r w:rsidRPr="00D611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040" w:type="dxa"/>
          </w:tcPr>
          <w:p w14:paraId="25767EA9" w14:textId="77777777" w:rsidR="00C55F09" w:rsidRPr="00D611D8" w:rsidRDefault="00C55F09" w:rsidP="00C55F09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611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máy tính mới</w:t>
            </w:r>
          </w:p>
          <w:p w14:paraId="1145D0BE" w14:textId="67899DC5" w:rsidR="00C55F09" w:rsidRPr="00D611D8" w:rsidRDefault="00C55F09" w:rsidP="00C55F09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Pr="00D611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áy cấp mới bản quyền</w:t>
            </w:r>
            <w:r w:rsidRPr="00D611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114" w:type="dxa"/>
          </w:tcPr>
          <w:p w14:paraId="3E65CEEF" w14:textId="25C9EC98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phần mềm</w:t>
            </w:r>
          </w:p>
        </w:tc>
        <w:tc>
          <w:tcPr>
            <w:tcW w:w="1350" w:type="dxa"/>
          </w:tcPr>
          <w:p w14:paraId="62C06C5B" w14:textId="4E863BF0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C55F09" w:rsidRPr="00D611D8" w14:paraId="74D72330" w14:textId="77777777" w:rsidTr="00AE736B">
        <w:trPr>
          <w:trHeight w:val="711"/>
        </w:trPr>
        <w:tc>
          <w:tcPr>
            <w:tcW w:w="697" w:type="dxa"/>
          </w:tcPr>
          <w:p w14:paraId="1242FBFC" w14:textId="30DB58DD" w:rsidR="00C55F09" w:rsidRPr="00D611D8" w:rsidRDefault="00750D41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55F09" w:rsidRPr="00D611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799" w:type="dxa"/>
          </w:tcPr>
          <w:p w14:paraId="2EC9A7F9" w14:textId="03A5DCFB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í dụ: MAYXNK</w:t>
            </w:r>
          </w:p>
        </w:tc>
        <w:tc>
          <w:tcPr>
            <w:tcW w:w="3040" w:type="dxa"/>
          </w:tcPr>
          <w:p w14:paraId="093DC27E" w14:textId="0D1B4B46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í dụ: ADMIN-PC</w:t>
            </w:r>
          </w:p>
        </w:tc>
        <w:tc>
          <w:tcPr>
            <w:tcW w:w="2114" w:type="dxa"/>
          </w:tcPr>
          <w:p w14:paraId="215B16BF" w14:textId="25BFA7E8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í dụ : ECUSK6, ECUSX6</w:t>
            </w:r>
          </w:p>
        </w:tc>
        <w:tc>
          <w:tcPr>
            <w:tcW w:w="1350" w:type="dxa"/>
          </w:tcPr>
          <w:p w14:paraId="3E844EFD" w14:textId="77777777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F09" w:rsidRPr="00D611D8" w14:paraId="520386AA" w14:textId="77777777" w:rsidTr="00AE736B">
        <w:trPr>
          <w:trHeight w:val="309"/>
        </w:trPr>
        <w:tc>
          <w:tcPr>
            <w:tcW w:w="697" w:type="dxa"/>
          </w:tcPr>
          <w:p w14:paraId="7C6DDC20" w14:textId="3E033F52" w:rsidR="00C55F09" w:rsidRPr="00D611D8" w:rsidRDefault="00750D41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99" w:type="dxa"/>
          </w:tcPr>
          <w:p w14:paraId="1DA2A2DA" w14:textId="77777777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14:paraId="034E35FA" w14:textId="77777777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A7974CF" w14:textId="77777777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08323DC" w14:textId="77777777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F09" w:rsidRPr="00D611D8" w14:paraId="0BA01F2C" w14:textId="77777777" w:rsidTr="00AE736B">
        <w:trPr>
          <w:trHeight w:val="291"/>
        </w:trPr>
        <w:tc>
          <w:tcPr>
            <w:tcW w:w="697" w:type="dxa"/>
          </w:tcPr>
          <w:p w14:paraId="6C51F621" w14:textId="1DA1098D" w:rsidR="00C55F09" w:rsidRPr="00D611D8" w:rsidRDefault="00750D41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611D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99" w:type="dxa"/>
          </w:tcPr>
          <w:p w14:paraId="1F5C500B" w14:textId="77777777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14:paraId="337779CF" w14:textId="77777777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0988BC71" w14:textId="77777777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DB1DE0A" w14:textId="77777777" w:rsidR="00C55F09" w:rsidRPr="00D611D8" w:rsidRDefault="00C55F09" w:rsidP="00C55F09">
            <w:pPr>
              <w:tabs>
                <w:tab w:val="left" w:leader="dot" w:pos="993"/>
                <w:tab w:val="right" w:leader="dot" w:pos="1985"/>
                <w:tab w:val="left" w:leader="dot" w:pos="3969"/>
                <w:tab w:val="right" w:leader="dot" w:pos="878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8AE7E5" w14:textId="42C6B23D" w:rsidR="00381CFF" w:rsidRPr="00D611D8" w:rsidRDefault="00B67EBE" w:rsidP="00D611D8">
      <w:pPr>
        <w:spacing w:line="240" w:lineRule="auto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>L</w:t>
      </w:r>
      <w:r w:rsidR="00646637" w:rsidRPr="00D611D8">
        <w:rPr>
          <w:rFonts w:ascii="Times New Roman" w:hAnsi="Times New Roman" w:cs="Times New Roman"/>
        </w:rPr>
        <w:t>ý do</w:t>
      </w:r>
      <w:r w:rsidRPr="00D611D8">
        <w:rPr>
          <w:rFonts w:ascii="Times New Roman" w:hAnsi="Times New Roman" w:cs="Times New Roman"/>
        </w:rPr>
        <w:t xml:space="preserve"> cấp lại</w:t>
      </w:r>
      <w:r w:rsidR="00646637" w:rsidRPr="00D611D8">
        <w:rPr>
          <w:rFonts w:ascii="Times New Roman" w:hAnsi="Times New Roman" w:cs="Times New Roman"/>
        </w:rPr>
        <w:t>: ………………………………………………………………………………………</w:t>
      </w:r>
    </w:p>
    <w:p w14:paraId="76B9023B" w14:textId="74DF8387" w:rsidR="00497B43" w:rsidRPr="00D611D8" w:rsidRDefault="00A76095" w:rsidP="00D611D8">
      <w:pPr>
        <w:spacing w:line="240" w:lineRule="auto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>Rất mong được sự hỗ trợ của quý Công ty</w:t>
      </w:r>
      <w:r w:rsidR="00497B43" w:rsidRPr="00D611D8">
        <w:rPr>
          <w:rFonts w:ascii="Times New Roman" w:hAnsi="Times New Roman" w:cs="Times New Roman"/>
        </w:rPr>
        <w:t>, chúng tôi cảm ơn và trân trọng kính chào!</w:t>
      </w:r>
    </w:p>
    <w:p w14:paraId="60ACADD2" w14:textId="77777777" w:rsidR="00B931C0" w:rsidRPr="00D611D8" w:rsidRDefault="00646637" w:rsidP="00B931C0">
      <w:pPr>
        <w:spacing w:line="240" w:lineRule="auto"/>
        <w:ind w:left="144" w:firstLine="0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  <w:b/>
          <w:u w:val="single"/>
        </w:rPr>
        <w:t>Lưu ý</w:t>
      </w:r>
      <w:r w:rsidRPr="00D611D8">
        <w:rPr>
          <w:rFonts w:ascii="Times New Roman" w:hAnsi="Times New Roman" w:cs="Times New Roman"/>
        </w:rPr>
        <w:t>:</w:t>
      </w:r>
      <w:r w:rsidR="00B67EBE" w:rsidRPr="00D611D8">
        <w:rPr>
          <w:rFonts w:ascii="Times New Roman" w:hAnsi="Times New Roman" w:cs="Times New Roman"/>
        </w:rPr>
        <w:t xml:space="preserve"> </w:t>
      </w:r>
      <w:r w:rsidR="00B931C0" w:rsidRPr="00D611D8">
        <w:rPr>
          <w:rFonts w:ascii="Times New Roman" w:hAnsi="Times New Roman" w:cs="Times New Roman"/>
        </w:rPr>
        <w:t>DN</w:t>
      </w:r>
      <w:r w:rsidRPr="00D611D8">
        <w:rPr>
          <w:rFonts w:ascii="Times New Roman" w:hAnsi="Times New Roman" w:cs="Times New Roman"/>
        </w:rPr>
        <w:t xml:space="preserve"> vui lòng </w:t>
      </w:r>
      <w:r w:rsidR="00C567BB" w:rsidRPr="00D611D8">
        <w:rPr>
          <w:rFonts w:ascii="Times New Roman" w:hAnsi="Times New Roman" w:cs="Times New Roman"/>
        </w:rPr>
        <w:t xml:space="preserve">gửi </w:t>
      </w:r>
      <w:r w:rsidR="00C567BB" w:rsidRPr="00D611D8">
        <w:rPr>
          <w:rFonts w:ascii="Times New Roman" w:hAnsi="Times New Roman" w:cs="Times New Roman"/>
          <w:b/>
          <w:bCs/>
        </w:rPr>
        <w:t>công văn cấp lại bản quyền</w:t>
      </w:r>
      <w:r w:rsidR="00C567BB" w:rsidRPr="00D611D8">
        <w:rPr>
          <w:rFonts w:ascii="Times New Roman" w:hAnsi="Times New Roman" w:cs="Times New Roman"/>
        </w:rPr>
        <w:t xml:space="preserve"> (bản scan) </w:t>
      </w:r>
      <w:r w:rsidRPr="00D611D8">
        <w:rPr>
          <w:rFonts w:ascii="Times New Roman" w:hAnsi="Times New Roman" w:cs="Times New Roman"/>
        </w:rPr>
        <w:t>vào email</w:t>
      </w:r>
      <w:r w:rsidR="00B931C0" w:rsidRPr="00D611D8">
        <w:rPr>
          <w:rFonts w:ascii="Times New Roman" w:hAnsi="Times New Roman" w:cs="Times New Roman"/>
        </w:rPr>
        <w:t xml:space="preserve"> kỹ thuật và CC thêm</w:t>
      </w:r>
      <w:r w:rsidR="00E27079" w:rsidRPr="00D611D8">
        <w:rPr>
          <w:rFonts w:ascii="Times New Roman" w:hAnsi="Times New Roman" w:cs="Times New Roman"/>
        </w:rPr>
        <w:t xml:space="preserve"> </w:t>
      </w:r>
      <w:r w:rsidR="00B931C0" w:rsidRPr="00D611D8">
        <w:rPr>
          <w:rFonts w:ascii="Times New Roman" w:hAnsi="Times New Roman" w:cs="Times New Roman"/>
        </w:rPr>
        <w:t>email:</w:t>
      </w:r>
    </w:p>
    <w:p w14:paraId="7E72449F" w14:textId="22F4045C" w:rsidR="00F871CC" w:rsidRPr="00D611D8" w:rsidRDefault="00F871CC" w:rsidP="00B931C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 xml:space="preserve">Khu vực Miền Bắc: </w:t>
      </w:r>
      <w:hyperlink r:id="rId7" w:history="1">
        <w:r w:rsidRPr="00D611D8">
          <w:rPr>
            <w:rStyle w:val="Hyperlink"/>
            <w:rFonts w:ascii="Times New Roman" w:hAnsi="Times New Roman" w:cs="Times New Roman"/>
          </w:rPr>
          <w:t>caplaibanquyen@thaison.vn</w:t>
        </w:r>
      </w:hyperlink>
      <w:r w:rsidR="00E27079" w:rsidRPr="00D611D8">
        <w:rPr>
          <w:rFonts w:ascii="Times New Roman" w:hAnsi="Times New Roman" w:cs="Times New Roman"/>
        </w:rPr>
        <w:t xml:space="preserve"> </w:t>
      </w:r>
    </w:p>
    <w:p w14:paraId="4DA20E22" w14:textId="52655785" w:rsidR="00F871CC" w:rsidRPr="00D611D8" w:rsidRDefault="00F871CC" w:rsidP="00B931C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>Khu vực Miền Trung:</w:t>
      </w:r>
      <w:r w:rsidR="001A4CE9" w:rsidRPr="00D611D8">
        <w:rPr>
          <w:rFonts w:ascii="Times New Roman" w:hAnsi="Times New Roman" w:cs="Times New Roman"/>
        </w:rPr>
        <w:t xml:space="preserve"> </w:t>
      </w:r>
      <w:hyperlink r:id="rId8" w:history="1">
        <w:r w:rsidR="002A1E95" w:rsidRPr="00C81F39">
          <w:rPr>
            <w:rStyle w:val="Hyperlink"/>
            <w:rFonts w:ascii="Times New Roman" w:hAnsi="Times New Roman" w:cs="Times New Roman"/>
          </w:rPr>
          <w:t>caplaibanquyendn@thaison.vn</w:t>
        </w:r>
      </w:hyperlink>
    </w:p>
    <w:p w14:paraId="7A395079" w14:textId="3D72CEDA" w:rsidR="00F871CC" w:rsidRPr="00D611D8" w:rsidRDefault="00F871CC" w:rsidP="00B931C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>Khu vực Miền Nam:</w:t>
      </w:r>
      <w:r w:rsidR="001A4CE9" w:rsidRPr="00D611D8">
        <w:rPr>
          <w:rFonts w:ascii="Times New Roman" w:hAnsi="Times New Roman" w:cs="Times New Roman"/>
        </w:rPr>
        <w:t xml:space="preserve"> </w:t>
      </w:r>
      <w:hyperlink r:id="rId9" w:history="1">
        <w:r w:rsidR="00777635" w:rsidRPr="00A15E97">
          <w:rPr>
            <w:rStyle w:val="Hyperlink"/>
            <w:rFonts w:ascii="Times New Roman" w:hAnsi="Times New Roman" w:cs="Times New Roman"/>
          </w:rPr>
          <w:t>caplaibanquyenhcm@thaison.vn</w:t>
        </w:r>
      </w:hyperlink>
    </w:p>
    <w:p w14:paraId="4B286413" w14:textId="56AE5D2C" w:rsidR="00B67EBE" w:rsidRPr="00D611D8" w:rsidRDefault="00B67EBE" w:rsidP="00B931C0">
      <w:pPr>
        <w:spacing w:line="240" w:lineRule="auto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 xml:space="preserve">Máy tính </w:t>
      </w:r>
      <w:r w:rsidR="00C567BB" w:rsidRPr="00D611D8">
        <w:rPr>
          <w:rFonts w:ascii="Times New Roman" w:hAnsi="Times New Roman" w:cs="Times New Roman"/>
        </w:rPr>
        <w:t>với tên cũ sẽ được hệ thống thu hồi và quay về bản DEMO.</w:t>
      </w:r>
    </w:p>
    <w:p w14:paraId="3297905D" w14:textId="77777777" w:rsidR="00A76095" w:rsidRPr="00D611D8" w:rsidRDefault="00497B43" w:rsidP="00983FE4">
      <w:pPr>
        <w:tabs>
          <w:tab w:val="decimal" w:pos="8505"/>
        </w:tabs>
        <w:spacing w:line="240" w:lineRule="auto"/>
        <w:ind w:firstLine="0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ab/>
      </w:r>
      <w:r w:rsidR="00A76095" w:rsidRPr="00D611D8">
        <w:rPr>
          <w:rFonts w:ascii="Times New Roman" w:hAnsi="Times New Roman" w:cs="Times New Roman"/>
        </w:rPr>
        <w:t>Ngày………tháng……….năm ………</w:t>
      </w:r>
    </w:p>
    <w:p w14:paraId="7B8A0E3B" w14:textId="77777777" w:rsidR="00A76095" w:rsidRPr="00D611D8" w:rsidRDefault="00497B43" w:rsidP="00983FE4">
      <w:pPr>
        <w:tabs>
          <w:tab w:val="decimal" w:pos="9072"/>
        </w:tabs>
        <w:spacing w:line="240" w:lineRule="auto"/>
        <w:ind w:firstLine="0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ab/>
      </w:r>
      <w:r w:rsidR="00A76095" w:rsidRPr="00D611D8">
        <w:rPr>
          <w:rFonts w:ascii="Times New Roman" w:hAnsi="Times New Roman" w:cs="Times New Roman"/>
        </w:rPr>
        <w:t>ĐẠI DIỆN DOANH NGHIỆP</w:t>
      </w:r>
    </w:p>
    <w:p w14:paraId="18364CBF" w14:textId="0F321E4D" w:rsidR="00197F93" w:rsidRPr="00D611D8" w:rsidRDefault="00497B43" w:rsidP="00BD6DCA">
      <w:pPr>
        <w:tabs>
          <w:tab w:val="decimal" w:pos="9072"/>
        </w:tabs>
        <w:spacing w:line="240" w:lineRule="auto"/>
        <w:ind w:firstLine="0"/>
        <w:rPr>
          <w:rFonts w:ascii="Times New Roman" w:hAnsi="Times New Roman" w:cs="Times New Roman"/>
        </w:rPr>
      </w:pPr>
      <w:r w:rsidRPr="00D611D8">
        <w:rPr>
          <w:rFonts w:ascii="Times New Roman" w:hAnsi="Times New Roman" w:cs="Times New Roman"/>
        </w:rPr>
        <w:tab/>
      </w:r>
      <w:r w:rsidR="00A76095" w:rsidRPr="00D611D8">
        <w:rPr>
          <w:rFonts w:ascii="Times New Roman" w:hAnsi="Times New Roman" w:cs="Times New Roman"/>
        </w:rPr>
        <w:t>(ký ghi rõ họ tên, đóng dấu)</w:t>
      </w:r>
    </w:p>
    <w:sectPr w:rsidR="00197F93" w:rsidRPr="00D611D8" w:rsidSect="00983FE4">
      <w:pgSz w:w="11909" w:h="16834" w:code="9"/>
      <w:pgMar w:top="426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79CE"/>
    <w:multiLevelType w:val="hybridMultilevel"/>
    <w:tmpl w:val="EDF428FC"/>
    <w:lvl w:ilvl="0" w:tplc="B5669DDE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66360032"/>
    <w:multiLevelType w:val="hybridMultilevel"/>
    <w:tmpl w:val="B644EBB8"/>
    <w:lvl w:ilvl="0" w:tplc="99CA5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9A"/>
    <w:rsid w:val="000E389A"/>
    <w:rsid w:val="000F1EA7"/>
    <w:rsid w:val="00192AC0"/>
    <w:rsid w:val="00197F93"/>
    <w:rsid w:val="001A4CE9"/>
    <w:rsid w:val="001D4C06"/>
    <w:rsid w:val="001D550F"/>
    <w:rsid w:val="00230FC1"/>
    <w:rsid w:val="002A1E95"/>
    <w:rsid w:val="002C297F"/>
    <w:rsid w:val="00381CFF"/>
    <w:rsid w:val="003A78F2"/>
    <w:rsid w:val="00455183"/>
    <w:rsid w:val="00497B43"/>
    <w:rsid w:val="004E734D"/>
    <w:rsid w:val="005016CE"/>
    <w:rsid w:val="005209BE"/>
    <w:rsid w:val="00553AEA"/>
    <w:rsid w:val="005A4DBF"/>
    <w:rsid w:val="005D4A3A"/>
    <w:rsid w:val="005E60C4"/>
    <w:rsid w:val="00646637"/>
    <w:rsid w:val="00646A56"/>
    <w:rsid w:val="006D77EF"/>
    <w:rsid w:val="00730950"/>
    <w:rsid w:val="00750D41"/>
    <w:rsid w:val="00777635"/>
    <w:rsid w:val="0081391E"/>
    <w:rsid w:val="008C2140"/>
    <w:rsid w:val="0095764E"/>
    <w:rsid w:val="00983FE4"/>
    <w:rsid w:val="00A20E7E"/>
    <w:rsid w:val="00A76095"/>
    <w:rsid w:val="00AC6DEA"/>
    <w:rsid w:val="00AD2F7F"/>
    <w:rsid w:val="00AE736B"/>
    <w:rsid w:val="00B67EBE"/>
    <w:rsid w:val="00B931C0"/>
    <w:rsid w:val="00BD6D78"/>
    <w:rsid w:val="00BD6DCA"/>
    <w:rsid w:val="00C55F09"/>
    <w:rsid w:val="00C567BB"/>
    <w:rsid w:val="00CC0A8B"/>
    <w:rsid w:val="00D611D8"/>
    <w:rsid w:val="00DE7838"/>
    <w:rsid w:val="00E22FC2"/>
    <w:rsid w:val="00E27079"/>
    <w:rsid w:val="00F11A7A"/>
    <w:rsid w:val="00F8669A"/>
    <w:rsid w:val="00F871CC"/>
    <w:rsid w:val="00F96D41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7069"/>
  <w15:docId w15:val="{8BB27378-140E-416E-9023-5D591A3C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 w:line="276" w:lineRule="auto"/>
        <w:ind w:firstLine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D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09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67EB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70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31C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laibanquyendn@thaison.vn" TargetMode="External"/><Relationship Id="rId3" Type="http://schemas.openxmlformats.org/officeDocument/2006/relationships/styles" Target="styles.xml"/><Relationship Id="rId7" Type="http://schemas.openxmlformats.org/officeDocument/2006/relationships/hyperlink" Target="mailto:caplaibanquyen@thaison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plaibanquyenhcm@thaison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EC18-A7EC-44F2-A6A0-F10895D4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[KTHN] Nguyen Van Chien</cp:lastModifiedBy>
  <cp:revision>4</cp:revision>
  <cp:lastPrinted>2020-11-09T09:29:00Z</cp:lastPrinted>
  <dcterms:created xsi:type="dcterms:W3CDTF">2020-11-09T09:36:00Z</dcterms:created>
  <dcterms:modified xsi:type="dcterms:W3CDTF">2020-12-04T04:23:00Z</dcterms:modified>
</cp:coreProperties>
</file>